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нформация о субъектах малого и среднего предпринимательства, осуществляющих свою деятельность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504F" w:rsidRP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D5DB4" w:rsidRDefault="00BF504F" w:rsidP="002D5DB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F608AF" w:rsidRPr="009248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формация размещается на основании пункта 2 статьи 19 Федерального закона от 24.07.2007 года №209-ФЗ «О развитии малого и среднего предпринимательства в Российской Федерации».</w:t>
      </w:r>
    </w:p>
    <w:p w:rsidR="00BF504F" w:rsidRPr="009248A5" w:rsidRDefault="00BF504F" w:rsidP="002D5DB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Default="009248A5" w:rsidP="0092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="00B601E9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овский</w:t>
      </w:r>
      <w:proofErr w:type="spellEnd"/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</w:t>
      </w:r>
      <w:r w:rsidR="0010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254A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="004E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предпринимательства</w:t>
      </w:r>
      <w:r w:rsidR="004E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504F" w:rsidRPr="009248A5" w:rsidRDefault="00BF504F" w:rsidP="0092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6A7" w:rsidRPr="002D5DB4" w:rsidRDefault="009248A5" w:rsidP="00924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статистические наблюдения за деятельностью субъектов малого и среднего предпринимательства в разрезе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ыборочно путем ежемесячных и (или) ежеквартальных обследований деятельности малых и средних предприятий. Информация размещена 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Оренбургской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history="1">
        <w:r w:rsidR="009736A7" w:rsidRPr="009248A5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orenburg-gov.ru/</w:t>
        </w:r>
      </w:hyperlink>
    </w:p>
    <w:p w:rsidR="009248A5" w:rsidRDefault="009248A5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Pr="009248A5" w:rsidRDefault="00F608AF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ы государственной поддержки в рамках государственной программы «Развитие и поддержка малого и среднего предпринимательства в </w:t>
      </w:r>
      <w:r w:rsidR="0031424F"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енбургской области</w:t>
      </w:r>
      <w:r w:rsid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31424F" w:rsidRPr="003C736F" w:rsidRDefault="00F608AF" w:rsidP="00973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, нормативные правовые акты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ах государственной поддержки и условиях ее предоставления размещены 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ительства Оренбургской области. </w:t>
      </w:r>
      <w:r w:rsid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736A7" w:rsidRPr="009248A5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orenburg-gov.ru/</w:t>
        </w:r>
      </w:hyperlink>
    </w:p>
    <w:p w:rsidR="009736A7" w:rsidRDefault="009736A7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4F" w:rsidRDefault="00BF504F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4F" w:rsidRPr="00F608AF" w:rsidRDefault="00BF504F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8A5" w:rsidRPr="00BF504F" w:rsidRDefault="00F608AF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ой </w:t>
      </w:r>
      <w:r w:rsidR="00D4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«Развитие малого и среднего предпринимательства в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410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0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можно ознакомиться на сайте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район 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 </w:t>
      </w:r>
      <w:hyperlink r:id="rId7" w:history="1">
        <w:r w:rsidR="009736A7" w:rsidRPr="00BF504F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aleksandrovka56.ru/</w:t>
        </w:r>
      </w:hyperlink>
      <w:r w:rsidR="00F608AF" w:rsidRPr="00BF504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6C3F9E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C3F9E" w:rsidRPr="009248A5" w:rsidRDefault="006C3F9E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08AF" w:rsidRPr="00BF504F" w:rsidRDefault="00F608AF" w:rsidP="00BF50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 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а 01.</w:t>
      </w:r>
      <w:r w:rsidR="00E6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20</w:t>
      </w:r>
      <w:r w:rsidR="004E13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1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9248A5" w:rsidRPr="009248A5" w:rsidRDefault="009248A5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567"/>
        <w:gridCol w:w="3828"/>
        <w:gridCol w:w="1701"/>
        <w:gridCol w:w="3827"/>
      </w:tblGrid>
      <w:tr w:rsidR="00980156" w:rsidTr="00F678E7">
        <w:tc>
          <w:tcPr>
            <w:tcW w:w="567" w:type="dxa"/>
          </w:tcPr>
          <w:p w:rsidR="00980156" w:rsidRPr="00216FF7" w:rsidRDefault="00980156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</w:tcPr>
          <w:p w:rsidR="00980156" w:rsidRPr="00216FF7" w:rsidRDefault="00980156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85855"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1701" w:type="dxa"/>
          </w:tcPr>
          <w:p w:rsidR="00980156" w:rsidRPr="00216FF7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амещенных рабочих мест</w:t>
            </w:r>
          </w:p>
        </w:tc>
        <w:tc>
          <w:tcPr>
            <w:tcW w:w="3827" w:type="dxa"/>
          </w:tcPr>
          <w:p w:rsidR="00980156" w:rsidRPr="00216FF7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E671FE" w:rsidRPr="008C1241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ев</w:t>
            </w:r>
            <w:proofErr w:type="spellEnd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бай</w:t>
            </w:r>
            <w:proofErr w:type="spellEnd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калиевич</w:t>
            </w:r>
            <w:proofErr w:type="spellEnd"/>
          </w:p>
          <w:p w:rsidR="00E671FE" w:rsidRPr="008C1241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71FE" w:rsidRPr="00F678E7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4E136B" w:rsidRDefault="004E136B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1.31 Деятельность агентов по оптовой торговле зерном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E671FE" w:rsidRPr="008C1241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Николай Алексеевич</w:t>
            </w:r>
          </w:p>
          <w:p w:rsidR="00E671FE" w:rsidRPr="008C1241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71FE" w:rsidRPr="00F678E7" w:rsidRDefault="00A501AC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E671FE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1 Деятельность автомобильного грузового транспорта</w:t>
            </w:r>
          </w:p>
          <w:p w:rsidR="00E671FE" w:rsidRPr="007D7E31" w:rsidRDefault="00E671FE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F678E7" w:rsidRPr="008C1241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нов</w:t>
            </w:r>
            <w:proofErr w:type="spellEnd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аз</w:t>
            </w:r>
            <w:proofErr w:type="spellEnd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кареевич</w:t>
            </w:r>
            <w:proofErr w:type="spellEnd"/>
          </w:p>
          <w:p w:rsidR="00E671FE" w:rsidRPr="008C1241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71FE" w:rsidRPr="00F678E7" w:rsidRDefault="003120FF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E671FE" w:rsidRPr="007D7E31" w:rsidRDefault="0004397F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F678E7" w:rsidRPr="008C1241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нов</w:t>
            </w:r>
            <w:proofErr w:type="spellEnd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саин</w:t>
            </w:r>
            <w:proofErr w:type="spellEnd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кареевич</w:t>
            </w:r>
            <w:proofErr w:type="spellEnd"/>
          </w:p>
          <w:p w:rsidR="00E671FE" w:rsidRPr="008C1241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71FE" w:rsidRPr="00F678E7" w:rsidRDefault="0004397F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4E136B" w:rsidTr="00F678E7">
        <w:tc>
          <w:tcPr>
            <w:tcW w:w="567" w:type="dxa"/>
          </w:tcPr>
          <w:p w:rsidR="004E136B" w:rsidRDefault="003120FF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4E136B" w:rsidRPr="008C1241" w:rsidRDefault="004E136B" w:rsidP="004E13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1701" w:type="dxa"/>
          </w:tcPr>
          <w:p w:rsidR="004E136B" w:rsidRDefault="004E136B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E136B" w:rsidRPr="004E136B" w:rsidRDefault="004E136B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лександр Иванович</w:t>
            </w:r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Смешанное сельское хозяйство</w:t>
            </w:r>
          </w:p>
        </w:tc>
      </w:tr>
      <w:tr w:rsidR="004E136B" w:rsidTr="00F678E7">
        <w:tc>
          <w:tcPr>
            <w:tcW w:w="567" w:type="dxa"/>
          </w:tcPr>
          <w:p w:rsidR="004E136B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4E136B" w:rsidRPr="008C1241" w:rsidRDefault="004E136B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Анастасия Владимировна</w:t>
            </w:r>
          </w:p>
        </w:tc>
        <w:tc>
          <w:tcPr>
            <w:tcW w:w="1701" w:type="dxa"/>
          </w:tcPr>
          <w:p w:rsidR="004E136B" w:rsidRDefault="004E136B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E136B" w:rsidRPr="004E136B" w:rsidRDefault="004E136B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шин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</w:tr>
      <w:tr w:rsidR="00E671FE" w:rsidTr="00F678E7">
        <w:tc>
          <w:tcPr>
            <w:tcW w:w="567" w:type="dxa"/>
          </w:tcPr>
          <w:p w:rsidR="00E671FE" w:rsidRDefault="004E136B" w:rsidP="003120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один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асильевич</w:t>
            </w:r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3120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андровна</w:t>
            </w:r>
          </w:p>
        </w:tc>
        <w:tc>
          <w:tcPr>
            <w:tcW w:w="1701" w:type="dxa"/>
          </w:tcPr>
          <w:p w:rsidR="00E671FE" w:rsidRDefault="008C1241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ов Николай Николаевич</w:t>
            </w:r>
          </w:p>
        </w:tc>
        <w:tc>
          <w:tcPr>
            <w:tcW w:w="1701" w:type="dxa"/>
          </w:tcPr>
          <w:p w:rsidR="00E671FE" w:rsidRDefault="003120F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 Выращивание однолетних культур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Евгений Васильевич</w:t>
            </w:r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</w:tcPr>
          <w:p w:rsidR="00E671FE" w:rsidRPr="008C1241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меджанов </w:t>
            </w: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галей</w:t>
            </w:r>
            <w:proofErr w:type="spellEnd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баевич</w:t>
            </w:r>
            <w:proofErr w:type="spellEnd"/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шева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чай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аевна</w:t>
            </w:r>
            <w:proofErr w:type="spellEnd"/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нов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бай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ыржанович</w:t>
            </w:r>
            <w:proofErr w:type="spellEnd"/>
          </w:p>
        </w:tc>
        <w:tc>
          <w:tcPr>
            <w:tcW w:w="1701" w:type="dxa"/>
          </w:tcPr>
          <w:p w:rsidR="00E671FE" w:rsidRDefault="003120F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 Животноводство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828" w:type="dxa"/>
          </w:tcPr>
          <w:p w:rsidR="00E671FE" w:rsidRPr="008C1241" w:rsidRDefault="00F678E7" w:rsidP="00F67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икян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иковна</w:t>
            </w:r>
            <w:proofErr w:type="spellEnd"/>
          </w:p>
        </w:tc>
        <w:tc>
          <w:tcPr>
            <w:tcW w:w="1701" w:type="dxa"/>
          </w:tcPr>
          <w:p w:rsidR="00E671FE" w:rsidRDefault="003120F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 Торговля розничная прочая в 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ей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рбаевич</w:t>
            </w:r>
            <w:proofErr w:type="spellEnd"/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11.31 Деятельность агентов по оптовой торговле зерном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</w:tcPr>
          <w:p w:rsidR="00E671FE" w:rsidRPr="008C1241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кова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жанович</w:t>
            </w:r>
            <w:proofErr w:type="spellEnd"/>
          </w:p>
        </w:tc>
        <w:tc>
          <w:tcPr>
            <w:tcW w:w="1701" w:type="dxa"/>
          </w:tcPr>
          <w:p w:rsidR="00E671FE" w:rsidRDefault="003120F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E671FE" w:rsidRPr="007D7E31" w:rsidRDefault="007D7E31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</w:tr>
      <w:tr w:rsidR="00A501AC" w:rsidTr="00F678E7">
        <w:tc>
          <w:tcPr>
            <w:tcW w:w="567" w:type="dxa"/>
          </w:tcPr>
          <w:p w:rsidR="00A501AC" w:rsidRDefault="003120FF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8" w:type="dxa"/>
          </w:tcPr>
          <w:p w:rsidR="00A501AC" w:rsidRPr="008C1241" w:rsidRDefault="003120FF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леин</w:t>
            </w:r>
            <w:proofErr w:type="spellEnd"/>
            <w:r w:rsidRPr="008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701" w:type="dxa"/>
          </w:tcPr>
          <w:p w:rsidR="00A501AC" w:rsidRDefault="003120FF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A501AC" w:rsidRPr="003120FF" w:rsidRDefault="003120FF" w:rsidP="00A5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</w:tr>
    </w:tbl>
    <w:p w:rsidR="008E0643" w:rsidRPr="00F608AF" w:rsidRDefault="008E0643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AF" w:rsidRPr="003C736F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F608AF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свободного от прав третьих лиц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 не имеется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9248A5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8AF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B601E9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кий</w:t>
      </w:r>
      <w:proofErr w:type="spell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ий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муниципального имущества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</w:t>
      </w:r>
      <w:proofErr w:type="gram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субъектов малого и среднего предпринимательства в соответствии с </w:t>
      </w:r>
      <w:hyperlink r:id="rId8" w:anchor="block_921" w:history="1">
        <w:r w:rsidR="008E06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2.1 статьи 9  </w:t>
        </w:r>
      </w:hyperlink>
      <w:r w:rsidR="008E0643">
        <w:rPr>
          <w:sz w:val="28"/>
          <w:szCs w:val="28"/>
        </w:rPr>
        <w:t xml:space="preserve">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22 июля 2008 года </w:t>
      </w:r>
      <w:r w:rsid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ы Российской Федерации» не ведет Перечни такого имущества, обязательные</w:t>
      </w:r>
      <w:proofErr w:type="gram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убликования в сети «Интернет»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BF504F" w:rsidRDefault="00F608AF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08AF" w:rsidRPr="003C736F" w:rsidRDefault="00BF504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ельское поселение </w:t>
      </w:r>
      <w:r w:rsidR="00B601E9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E2C92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CE2C92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возможности проводить конкурсы на оказание данной поддержки.</w:t>
      </w:r>
    </w:p>
    <w:p w:rsidR="008E0643" w:rsidRPr="008E0643" w:rsidRDefault="008E0643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BF504F" w:rsidRDefault="00F608AF" w:rsidP="008E06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деральным законом от 03.11.2015 № 306-ФЗ внесены изменения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E0643" w:rsidRPr="008E0643" w:rsidRDefault="008E0643" w:rsidP="008E06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608AF" w:rsidRPr="008E0643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корректирована процедура осуществления межведомственного взаимодействия (в том числе в электронной форме) между органами государственного контроля (надзора), органами муниципального надзора при осуществлении проверок.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, в частности, что: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рещается требовать от проверяемого лица документы и (или) информацию, которые имеются в распоряжении проверяющих органов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, необходимый для его осуществления, но не более чем на десять рабочих дней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рещается требовать у проверяемого лица информацию, которая находится в государственных или муниципальных информационных системах, реестрах и регистрах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рган государственного (муниципального) контроля (надзора) обязан знакомить руководителя, иное должностное лицо или уполномоченного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я юридического лица с документами и (или) информацией, полученной в рамках межведомственного информационного взаимодействия.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туп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01.07.2016.</w:t>
      </w:r>
    </w:p>
    <w:p w:rsidR="00F608AF" w:rsidRPr="009248A5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для просмотра и скачивания:</w:t>
      </w:r>
    </w:p>
    <w:p w:rsidR="00CE2C92" w:rsidRPr="009248A5" w:rsidRDefault="003C736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Экономическое развитие Александровского района Оренбургской области  на 201</w:t>
      </w:r>
      <w:r w:rsidR="006432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432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sectPr w:rsidR="00CE2C92" w:rsidRPr="009248A5" w:rsidSect="0089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8AF"/>
    <w:rsid w:val="000314C6"/>
    <w:rsid w:val="0004397F"/>
    <w:rsid w:val="000F0C49"/>
    <w:rsid w:val="0010240E"/>
    <w:rsid w:val="00185855"/>
    <w:rsid w:val="001E2B33"/>
    <w:rsid w:val="001E6628"/>
    <w:rsid w:val="00216FF7"/>
    <w:rsid w:val="002A3D2B"/>
    <w:rsid w:val="002A7A66"/>
    <w:rsid w:val="002C3520"/>
    <w:rsid w:val="002D5DB4"/>
    <w:rsid w:val="003120FF"/>
    <w:rsid w:val="0031424F"/>
    <w:rsid w:val="00340A92"/>
    <w:rsid w:val="00342C9C"/>
    <w:rsid w:val="003A2BD2"/>
    <w:rsid w:val="003C0CF0"/>
    <w:rsid w:val="003C736F"/>
    <w:rsid w:val="003E6A8D"/>
    <w:rsid w:val="004E136B"/>
    <w:rsid w:val="005A78E2"/>
    <w:rsid w:val="005E254A"/>
    <w:rsid w:val="005F29DB"/>
    <w:rsid w:val="00620D8B"/>
    <w:rsid w:val="0064328F"/>
    <w:rsid w:val="006B13A9"/>
    <w:rsid w:val="006C3F9E"/>
    <w:rsid w:val="006F559F"/>
    <w:rsid w:val="00710CC5"/>
    <w:rsid w:val="00732850"/>
    <w:rsid w:val="00753B73"/>
    <w:rsid w:val="007815A3"/>
    <w:rsid w:val="007D7E31"/>
    <w:rsid w:val="00883415"/>
    <w:rsid w:val="0089201B"/>
    <w:rsid w:val="008C1241"/>
    <w:rsid w:val="008E0643"/>
    <w:rsid w:val="008E5534"/>
    <w:rsid w:val="009248A5"/>
    <w:rsid w:val="00950244"/>
    <w:rsid w:val="0096551B"/>
    <w:rsid w:val="009736A7"/>
    <w:rsid w:val="00980156"/>
    <w:rsid w:val="00A501AC"/>
    <w:rsid w:val="00B32C37"/>
    <w:rsid w:val="00B601E9"/>
    <w:rsid w:val="00BF504F"/>
    <w:rsid w:val="00CA4B12"/>
    <w:rsid w:val="00CE2C92"/>
    <w:rsid w:val="00D4105E"/>
    <w:rsid w:val="00D56D04"/>
    <w:rsid w:val="00D912BF"/>
    <w:rsid w:val="00DC78D5"/>
    <w:rsid w:val="00DF222F"/>
    <w:rsid w:val="00E671FE"/>
    <w:rsid w:val="00EF00D7"/>
    <w:rsid w:val="00F608AF"/>
    <w:rsid w:val="00F6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B"/>
  </w:style>
  <w:style w:type="paragraph" w:styleId="1">
    <w:name w:val="heading 1"/>
    <w:basedOn w:val="a"/>
    <w:link w:val="10"/>
    <w:uiPriority w:val="9"/>
    <w:qFormat/>
    <w:rsid w:val="00F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608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08AF"/>
    <w:rPr>
      <w:b/>
      <w:bCs/>
    </w:rPr>
  </w:style>
  <w:style w:type="paragraph" w:customStyle="1" w:styleId="download-title">
    <w:name w:val="download-title"/>
    <w:basedOn w:val="a"/>
    <w:rsid w:val="00F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0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6C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16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eksandrovka5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nburg-gov.ru/" TargetMode="External"/><Relationship Id="rId5" Type="http://schemas.openxmlformats.org/officeDocument/2006/relationships/hyperlink" Target="http://www.orenburg-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B824-1072-4D4D-84E1-1F73179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ово</dc:creator>
  <cp:lastModifiedBy>Работа</cp:lastModifiedBy>
  <cp:revision>21</cp:revision>
  <dcterms:created xsi:type="dcterms:W3CDTF">2017-01-10T10:26:00Z</dcterms:created>
  <dcterms:modified xsi:type="dcterms:W3CDTF">2021-11-12T11:21:00Z</dcterms:modified>
</cp:coreProperties>
</file>